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D7" w:rsidRDefault="00186916" w:rsidP="00BE38CC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BE38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E38CC">
        <w:rPr>
          <w:rFonts w:ascii="Times New Roman" w:hAnsi="Times New Roman" w:cs="Times New Roman"/>
          <w:sz w:val="28"/>
          <w:szCs w:val="28"/>
        </w:rPr>
        <w:t>Краснопутьском</w:t>
      </w:r>
      <w:proofErr w:type="spellEnd"/>
      <w:r w:rsidR="00BE38CC">
        <w:rPr>
          <w:rFonts w:ascii="Times New Roman" w:hAnsi="Times New Roman" w:cs="Times New Roman"/>
          <w:sz w:val="28"/>
          <w:szCs w:val="28"/>
        </w:rPr>
        <w:t xml:space="preserve"> административном округе  22 </w:t>
      </w:r>
      <w:r w:rsidR="0071372E">
        <w:rPr>
          <w:rFonts w:ascii="Times New Roman" w:hAnsi="Times New Roman" w:cs="Times New Roman"/>
          <w:sz w:val="28"/>
          <w:szCs w:val="28"/>
        </w:rPr>
        <w:t>м</w:t>
      </w:r>
      <w:r w:rsidR="00BE38CC">
        <w:rPr>
          <w:rFonts w:ascii="Times New Roman" w:hAnsi="Times New Roman" w:cs="Times New Roman"/>
          <w:sz w:val="28"/>
          <w:szCs w:val="28"/>
        </w:rPr>
        <w:t>а</w:t>
      </w:r>
      <w:r w:rsidR="0071372E">
        <w:rPr>
          <w:rFonts w:ascii="Times New Roman" w:hAnsi="Times New Roman" w:cs="Times New Roman"/>
          <w:sz w:val="28"/>
          <w:szCs w:val="28"/>
        </w:rPr>
        <w:t>рта</w:t>
      </w:r>
      <w:r w:rsidR="0071372E" w:rsidRPr="00713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2A09" w:rsidRPr="00152A09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152A09" w:rsidRPr="00152A09">
        <w:rPr>
          <w:rFonts w:ascii="Times New Roman" w:hAnsi="Times New Roman" w:cs="Times New Roman"/>
          <w:sz w:val="28"/>
          <w:szCs w:val="28"/>
        </w:rPr>
        <w:t>.</w:t>
      </w:r>
      <w:r w:rsidR="00152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A09" w:rsidRPr="00152A09">
        <w:rPr>
          <w:rFonts w:ascii="Times New Roman" w:hAnsi="Times New Roman" w:cs="Times New Roman"/>
          <w:sz w:val="28"/>
          <w:szCs w:val="28"/>
        </w:rPr>
        <w:t>на прием</w:t>
      </w:r>
      <w:r w:rsidR="00152A09">
        <w:rPr>
          <w:rFonts w:ascii="Times New Roman" w:hAnsi="Times New Roman" w:cs="Times New Roman"/>
          <w:sz w:val="28"/>
          <w:szCs w:val="28"/>
        </w:rPr>
        <w:t>е</w:t>
      </w:r>
      <w:r w:rsidR="00152A09" w:rsidRPr="00152A09">
        <w:rPr>
          <w:rFonts w:ascii="Times New Roman" w:hAnsi="Times New Roman" w:cs="Times New Roman"/>
          <w:sz w:val="28"/>
          <w:szCs w:val="28"/>
        </w:rPr>
        <w:t xml:space="preserve"> к депутату </w:t>
      </w:r>
      <w:r w:rsidR="00152A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372E" w:rsidRPr="00BE38CC">
        <w:rPr>
          <w:rFonts w:ascii="Times New Roman" w:hAnsi="Times New Roman" w:cs="Times New Roman"/>
          <w:b/>
          <w:sz w:val="28"/>
          <w:szCs w:val="28"/>
        </w:rPr>
        <w:t>Халимов</w:t>
      </w:r>
      <w:r w:rsidR="0071372E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71372E">
        <w:rPr>
          <w:rFonts w:ascii="Times New Roman" w:hAnsi="Times New Roman" w:cs="Times New Roman"/>
          <w:b/>
          <w:sz w:val="28"/>
          <w:szCs w:val="28"/>
        </w:rPr>
        <w:t xml:space="preserve"> Анн</w:t>
      </w:r>
      <w:r w:rsidR="00152A09">
        <w:rPr>
          <w:rFonts w:ascii="Times New Roman" w:hAnsi="Times New Roman" w:cs="Times New Roman"/>
          <w:b/>
          <w:sz w:val="28"/>
          <w:szCs w:val="28"/>
        </w:rPr>
        <w:t>е</w:t>
      </w:r>
      <w:r w:rsidR="0071372E" w:rsidRPr="00BE38CC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152A09">
        <w:rPr>
          <w:rFonts w:ascii="Times New Roman" w:hAnsi="Times New Roman" w:cs="Times New Roman"/>
          <w:b/>
          <w:sz w:val="28"/>
          <w:szCs w:val="28"/>
        </w:rPr>
        <w:t xml:space="preserve">е  </w:t>
      </w:r>
      <w:r w:rsidR="0071372E">
        <w:rPr>
          <w:rFonts w:ascii="Times New Roman" w:hAnsi="Times New Roman" w:cs="Times New Roman"/>
          <w:sz w:val="28"/>
          <w:szCs w:val="28"/>
        </w:rPr>
        <w:t>обратились 8 жителей</w:t>
      </w:r>
      <w:r w:rsidR="00152A09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71372E" w:rsidRPr="00BE38CC" w:rsidRDefault="00B22ED7" w:rsidP="00BE38CC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2A0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D0794">
        <w:rPr>
          <w:rFonts w:ascii="Times New Roman" w:hAnsi="Times New Roman" w:cs="Times New Roman"/>
          <w:sz w:val="28"/>
          <w:szCs w:val="28"/>
        </w:rPr>
        <w:t>приема б</w:t>
      </w:r>
      <w:r>
        <w:rPr>
          <w:rFonts w:ascii="Times New Roman" w:hAnsi="Times New Roman" w:cs="Times New Roman"/>
          <w:sz w:val="28"/>
          <w:szCs w:val="28"/>
        </w:rPr>
        <w:t>удет оказана помощь</w:t>
      </w:r>
      <w:r w:rsidR="00DC2CF7">
        <w:rPr>
          <w:rFonts w:ascii="Times New Roman" w:hAnsi="Times New Roman" w:cs="Times New Roman"/>
          <w:sz w:val="28"/>
          <w:szCs w:val="28"/>
        </w:rPr>
        <w:t xml:space="preserve"> в приобретении дров и ремонте колодца</w:t>
      </w:r>
      <w:r>
        <w:rPr>
          <w:rFonts w:ascii="Times New Roman" w:hAnsi="Times New Roman" w:cs="Times New Roman"/>
          <w:sz w:val="28"/>
          <w:szCs w:val="28"/>
        </w:rPr>
        <w:t xml:space="preserve"> одиноко</w:t>
      </w:r>
      <w:r w:rsidR="00DC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щей пенс</w:t>
      </w:r>
      <w:r w:rsidR="00DC2CF7">
        <w:rPr>
          <w:rFonts w:ascii="Times New Roman" w:hAnsi="Times New Roman" w:cs="Times New Roman"/>
          <w:sz w:val="28"/>
          <w:szCs w:val="28"/>
        </w:rPr>
        <w:t xml:space="preserve">ионерке. На заседании общественного Совета </w:t>
      </w:r>
      <w:proofErr w:type="spellStart"/>
      <w:r w:rsidR="00DC2CF7">
        <w:rPr>
          <w:rFonts w:ascii="Times New Roman" w:hAnsi="Times New Roman" w:cs="Times New Roman"/>
          <w:sz w:val="28"/>
          <w:szCs w:val="28"/>
        </w:rPr>
        <w:t>Кр</w:t>
      </w:r>
      <w:r w:rsidR="002D0794">
        <w:rPr>
          <w:rFonts w:ascii="Times New Roman" w:hAnsi="Times New Roman" w:cs="Times New Roman"/>
          <w:sz w:val="28"/>
          <w:szCs w:val="28"/>
        </w:rPr>
        <w:t>а</w:t>
      </w:r>
      <w:r w:rsidR="00DC2CF7">
        <w:rPr>
          <w:rFonts w:ascii="Times New Roman" w:hAnsi="Times New Roman" w:cs="Times New Roman"/>
          <w:sz w:val="28"/>
          <w:szCs w:val="28"/>
        </w:rPr>
        <w:t>снопутьского</w:t>
      </w:r>
      <w:proofErr w:type="spellEnd"/>
      <w:r w:rsidR="002449A4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2D0794">
        <w:rPr>
          <w:rFonts w:ascii="Times New Roman" w:hAnsi="Times New Roman" w:cs="Times New Roman"/>
          <w:sz w:val="28"/>
          <w:szCs w:val="28"/>
        </w:rPr>
        <w:t>р</w:t>
      </w:r>
      <w:r w:rsidR="002449A4">
        <w:rPr>
          <w:rFonts w:ascii="Times New Roman" w:hAnsi="Times New Roman" w:cs="Times New Roman"/>
          <w:sz w:val="28"/>
          <w:szCs w:val="28"/>
        </w:rPr>
        <w:t>а</w:t>
      </w:r>
      <w:r w:rsidR="002D0794">
        <w:rPr>
          <w:rFonts w:ascii="Times New Roman" w:hAnsi="Times New Roman" w:cs="Times New Roman"/>
          <w:sz w:val="28"/>
          <w:szCs w:val="28"/>
        </w:rPr>
        <w:t>тивного</w:t>
      </w:r>
      <w:r w:rsidR="00DC2CF7">
        <w:rPr>
          <w:rFonts w:ascii="Times New Roman" w:hAnsi="Times New Roman" w:cs="Times New Roman"/>
          <w:sz w:val="28"/>
          <w:szCs w:val="28"/>
        </w:rPr>
        <w:t xml:space="preserve"> округа будет рассмотрен вопрос о ремонте </w:t>
      </w:r>
      <w:r w:rsidR="0071372E" w:rsidRPr="0071372E">
        <w:rPr>
          <w:rFonts w:ascii="Times New Roman" w:hAnsi="Times New Roman" w:cs="Times New Roman"/>
          <w:sz w:val="28"/>
          <w:szCs w:val="28"/>
        </w:rPr>
        <w:t xml:space="preserve">дороги от д.64 до </w:t>
      </w:r>
      <w:r w:rsidR="00152A09">
        <w:rPr>
          <w:rFonts w:ascii="Times New Roman" w:hAnsi="Times New Roman" w:cs="Times New Roman"/>
          <w:sz w:val="28"/>
          <w:szCs w:val="28"/>
        </w:rPr>
        <w:t xml:space="preserve">д. </w:t>
      </w:r>
      <w:r w:rsidR="0071372E" w:rsidRPr="0071372E">
        <w:rPr>
          <w:rFonts w:ascii="Times New Roman" w:hAnsi="Times New Roman" w:cs="Times New Roman"/>
          <w:sz w:val="28"/>
          <w:szCs w:val="28"/>
        </w:rPr>
        <w:t xml:space="preserve">66 </w:t>
      </w:r>
      <w:r w:rsidR="00DC2CF7">
        <w:rPr>
          <w:rFonts w:ascii="Times New Roman" w:hAnsi="Times New Roman" w:cs="Times New Roman"/>
          <w:sz w:val="28"/>
          <w:szCs w:val="28"/>
        </w:rPr>
        <w:t>с.</w:t>
      </w:r>
      <w:r w:rsidR="0015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CF7">
        <w:rPr>
          <w:rFonts w:ascii="Times New Roman" w:hAnsi="Times New Roman" w:cs="Times New Roman"/>
          <w:sz w:val="28"/>
          <w:szCs w:val="28"/>
        </w:rPr>
        <w:t>Лямцино</w:t>
      </w:r>
      <w:proofErr w:type="spellEnd"/>
      <w:r w:rsidR="00DC2CF7">
        <w:rPr>
          <w:rFonts w:ascii="Times New Roman" w:hAnsi="Times New Roman" w:cs="Times New Roman"/>
          <w:sz w:val="28"/>
          <w:szCs w:val="28"/>
        </w:rPr>
        <w:t xml:space="preserve">. Разъяснен вопрос об открытии </w:t>
      </w:r>
      <w:proofErr w:type="spellStart"/>
      <w:r w:rsidR="00DC2CF7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DC2CF7">
        <w:rPr>
          <w:rFonts w:ascii="Times New Roman" w:hAnsi="Times New Roman" w:cs="Times New Roman"/>
          <w:sz w:val="28"/>
          <w:szCs w:val="28"/>
        </w:rPr>
        <w:t xml:space="preserve"> в </w:t>
      </w:r>
      <w:r w:rsidR="002D0794">
        <w:rPr>
          <w:rFonts w:ascii="Times New Roman" w:hAnsi="Times New Roman" w:cs="Times New Roman"/>
          <w:sz w:val="28"/>
          <w:szCs w:val="28"/>
        </w:rPr>
        <w:t>округе</w:t>
      </w:r>
      <w:r w:rsidR="00DC2CF7">
        <w:rPr>
          <w:rFonts w:ascii="Times New Roman" w:hAnsi="Times New Roman" w:cs="Times New Roman"/>
          <w:sz w:val="28"/>
          <w:szCs w:val="28"/>
        </w:rPr>
        <w:t>.</w:t>
      </w:r>
      <w:r w:rsidR="0071372E" w:rsidRPr="0071372E">
        <w:rPr>
          <w:rFonts w:ascii="Times New Roman" w:hAnsi="Times New Roman" w:cs="Times New Roman"/>
          <w:sz w:val="28"/>
          <w:szCs w:val="28"/>
        </w:rPr>
        <w:t xml:space="preserve"> </w:t>
      </w:r>
      <w:r w:rsidR="00DC2CF7">
        <w:rPr>
          <w:rFonts w:ascii="Times New Roman" w:hAnsi="Times New Roman" w:cs="Times New Roman"/>
          <w:sz w:val="28"/>
          <w:szCs w:val="28"/>
        </w:rPr>
        <w:t xml:space="preserve">Рассматривается возможность </w:t>
      </w:r>
      <w:r w:rsidR="002449A4">
        <w:rPr>
          <w:rFonts w:ascii="Times New Roman" w:hAnsi="Times New Roman" w:cs="Times New Roman"/>
          <w:sz w:val="28"/>
          <w:szCs w:val="28"/>
        </w:rPr>
        <w:t>приобретения</w:t>
      </w:r>
      <w:r w:rsidR="00DC2CF7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2449A4">
        <w:rPr>
          <w:rFonts w:ascii="Times New Roman" w:hAnsi="Times New Roman" w:cs="Times New Roman"/>
          <w:sz w:val="28"/>
          <w:szCs w:val="28"/>
        </w:rPr>
        <w:t>для хоккеистов. Оказано содействие</w:t>
      </w:r>
      <w:r w:rsidR="002449A4" w:rsidRPr="0071372E">
        <w:rPr>
          <w:rFonts w:ascii="Times New Roman" w:hAnsi="Times New Roman" w:cs="Times New Roman"/>
          <w:sz w:val="28"/>
          <w:szCs w:val="28"/>
        </w:rPr>
        <w:t xml:space="preserve"> в оформлении док</w:t>
      </w:r>
      <w:r w:rsidR="002449A4">
        <w:rPr>
          <w:rFonts w:ascii="Times New Roman" w:hAnsi="Times New Roman" w:cs="Times New Roman"/>
          <w:sz w:val="28"/>
          <w:szCs w:val="28"/>
        </w:rPr>
        <w:t xml:space="preserve">ументов в </w:t>
      </w:r>
      <w:r w:rsidR="002449A4" w:rsidRPr="0071372E">
        <w:rPr>
          <w:rFonts w:ascii="Times New Roman" w:hAnsi="Times New Roman" w:cs="Times New Roman"/>
          <w:sz w:val="28"/>
          <w:szCs w:val="28"/>
        </w:rPr>
        <w:t>кадастр</w:t>
      </w:r>
      <w:r w:rsidR="002449A4">
        <w:rPr>
          <w:rFonts w:ascii="Times New Roman" w:hAnsi="Times New Roman" w:cs="Times New Roman"/>
          <w:sz w:val="28"/>
          <w:szCs w:val="28"/>
        </w:rPr>
        <w:t xml:space="preserve">овой палате, </w:t>
      </w:r>
      <w:r w:rsidR="0071372E" w:rsidRPr="0071372E">
        <w:rPr>
          <w:rFonts w:ascii="Times New Roman" w:hAnsi="Times New Roman" w:cs="Times New Roman"/>
          <w:sz w:val="28"/>
          <w:szCs w:val="28"/>
        </w:rPr>
        <w:t>в получении места в д/</w:t>
      </w:r>
      <w:proofErr w:type="gramStart"/>
      <w:r w:rsidR="0071372E" w:rsidRPr="007137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372E" w:rsidRPr="0071372E">
        <w:rPr>
          <w:rFonts w:ascii="Times New Roman" w:hAnsi="Times New Roman" w:cs="Times New Roman"/>
          <w:sz w:val="28"/>
          <w:szCs w:val="28"/>
        </w:rPr>
        <w:t xml:space="preserve"> "Светлячок",</w:t>
      </w:r>
      <w:r w:rsidR="002449A4" w:rsidRPr="002449A4">
        <w:rPr>
          <w:rFonts w:ascii="Times New Roman" w:hAnsi="Times New Roman" w:cs="Times New Roman"/>
          <w:sz w:val="28"/>
          <w:szCs w:val="28"/>
        </w:rPr>
        <w:t xml:space="preserve"> </w:t>
      </w:r>
      <w:r w:rsidR="002449A4" w:rsidRPr="0071372E">
        <w:rPr>
          <w:rFonts w:ascii="Times New Roman" w:hAnsi="Times New Roman" w:cs="Times New Roman"/>
          <w:sz w:val="28"/>
          <w:szCs w:val="28"/>
        </w:rPr>
        <w:t xml:space="preserve">трудоустройстве подростка 14 лет </w:t>
      </w:r>
      <w:r w:rsidR="00152A09">
        <w:rPr>
          <w:rFonts w:ascii="Times New Roman" w:hAnsi="Times New Roman" w:cs="Times New Roman"/>
          <w:sz w:val="28"/>
          <w:szCs w:val="28"/>
        </w:rPr>
        <w:t>во время школьных</w:t>
      </w:r>
      <w:r w:rsidR="005F44CC">
        <w:rPr>
          <w:rFonts w:ascii="Times New Roman" w:hAnsi="Times New Roman" w:cs="Times New Roman"/>
          <w:sz w:val="28"/>
          <w:szCs w:val="28"/>
        </w:rPr>
        <w:t xml:space="preserve"> </w:t>
      </w:r>
      <w:r w:rsidR="00152A09">
        <w:rPr>
          <w:rFonts w:ascii="Times New Roman" w:hAnsi="Times New Roman" w:cs="Times New Roman"/>
          <w:sz w:val="28"/>
          <w:szCs w:val="28"/>
        </w:rPr>
        <w:t>каникул</w:t>
      </w:r>
      <w:r w:rsidR="00E46186">
        <w:rPr>
          <w:rFonts w:ascii="Times New Roman" w:hAnsi="Times New Roman" w:cs="Times New Roman"/>
          <w:sz w:val="28"/>
          <w:szCs w:val="28"/>
        </w:rPr>
        <w:t>.</w:t>
      </w:r>
      <w:r w:rsidR="0071372E" w:rsidRPr="0071372E">
        <w:rPr>
          <w:rFonts w:ascii="Times New Roman" w:hAnsi="Times New Roman" w:cs="Times New Roman"/>
          <w:sz w:val="28"/>
          <w:szCs w:val="28"/>
        </w:rPr>
        <w:t xml:space="preserve"> </w:t>
      </w:r>
      <w:r w:rsidR="007726AB">
        <w:rPr>
          <w:rFonts w:ascii="Times New Roman" w:hAnsi="Times New Roman" w:cs="Times New Roman"/>
          <w:sz w:val="28"/>
          <w:szCs w:val="28"/>
        </w:rPr>
        <w:t xml:space="preserve">Совместно с администрацией решается вопрос </w:t>
      </w:r>
      <w:r w:rsidR="00D9479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7726AB">
        <w:rPr>
          <w:rFonts w:ascii="Times New Roman" w:hAnsi="Times New Roman" w:cs="Times New Roman"/>
          <w:sz w:val="28"/>
          <w:szCs w:val="28"/>
        </w:rPr>
        <w:t>помощи в восстановлении газовой трубы в доме после пожара на ул.</w:t>
      </w:r>
      <w:r w:rsidR="00AD0884">
        <w:rPr>
          <w:rFonts w:ascii="Times New Roman" w:hAnsi="Times New Roman" w:cs="Times New Roman"/>
          <w:sz w:val="28"/>
          <w:szCs w:val="28"/>
        </w:rPr>
        <w:t xml:space="preserve"> </w:t>
      </w:r>
      <w:r w:rsidR="007726AB">
        <w:rPr>
          <w:rFonts w:ascii="Times New Roman" w:hAnsi="Times New Roman" w:cs="Times New Roman"/>
          <w:sz w:val="28"/>
          <w:szCs w:val="28"/>
        </w:rPr>
        <w:t>Южной в Красном Пути, установления</w:t>
      </w:r>
      <w:r w:rsidR="005F44CC">
        <w:rPr>
          <w:rFonts w:ascii="Times New Roman" w:hAnsi="Times New Roman" w:cs="Times New Roman"/>
          <w:sz w:val="28"/>
          <w:szCs w:val="28"/>
        </w:rPr>
        <w:t xml:space="preserve"> электрического </w:t>
      </w:r>
      <w:r w:rsidR="0071372E" w:rsidRPr="0071372E">
        <w:rPr>
          <w:rFonts w:ascii="Times New Roman" w:hAnsi="Times New Roman" w:cs="Times New Roman"/>
          <w:sz w:val="28"/>
          <w:szCs w:val="28"/>
        </w:rPr>
        <w:t>счетчик</w:t>
      </w:r>
      <w:r w:rsidR="005F44CC">
        <w:rPr>
          <w:rFonts w:ascii="Times New Roman" w:hAnsi="Times New Roman" w:cs="Times New Roman"/>
          <w:sz w:val="28"/>
          <w:szCs w:val="28"/>
        </w:rPr>
        <w:t xml:space="preserve">а и счетчика ГВС и ХВС, </w:t>
      </w:r>
      <w:r w:rsidR="0071372E" w:rsidRPr="0071372E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7726AB">
        <w:rPr>
          <w:rFonts w:ascii="Times New Roman" w:hAnsi="Times New Roman" w:cs="Times New Roman"/>
          <w:sz w:val="28"/>
          <w:szCs w:val="28"/>
        </w:rPr>
        <w:t>и</w:t>
      </w:r>
      <w:r w:rsidR="0071372E" w:rsidRPr="0071372E">
        <w:rPr>
          <w:rFonts w:ascii="Times New Roman" w:hAnsi="Times New Roman" w:cs="Times New Roman"/>
          <w:sz w:val="28"/>
          <w:szCs w:val="28"/>
        </w:rPr>
        <w:t xml:space="preserve"> в заключении договора на откачку канализации д.4,5,6,8,10,11,83 </w:t>
      </w:r>
      <w:r w:rsidR="00D9479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9479B">
        <w:rPr>
          <w:rFonts w:ascii="Times New Roman" w:hAnsi="Times New Roman" w:cs="Times New Roman"/>
          <w:sz w:val="28"/>
          <w:szCs w:val="28"/>
        </w:rPr>
        <w:t>у</w:t>
      </w:r>
      <w:r w:rsidR="0071372E" w:rsidRPr="0071372E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71372E" w:rsidRPr="0071372E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71372E" w:rsidRPr="0071372E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71372E" w:rsidRPr="007137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72E" w:rsidRPr="0071372E">
        <w:rPr>
          <w:rFonts w:ascii="Times New Roman" w:hAnsi="Times New Roman" w:cs="Times New Roman"/>
          <w:sz w:val="28"/>
          <w:szCs w:val="28"/>
        </w:rPr>
        <w:t>с.Лямцино</w:t>
      </w:r>
      <w:proofErr w:type="spellEnd"/>
      <w:r w:rsidR="0071372E" w:rsidRPr="007137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01F" w:rsidRDefault="0035101F" w:rsidP="00DE3F1B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54F5" w:rsidRDefault="008854F5" w:rsidP="00DE3F1B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C:\Users\gievskaya\AppData\Local\Microsoft\Windows\Temporary Internet Files\Content.Outlook\X7JWM3F2\P_20180322_175623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AppData\Local\Microsoft\Windows\Temporary Internet Files\Content.Outlook\X7JWM3F2\P_20180322_175623_1_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D7" w:rsidRDefault="00B602D7" w:rsidP="00DE3F1B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B9F" w:rsidRPr="00A679E0" w:rsidRDefault="006C10AA" w:rsidP="00F10EB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м  </w:t>
      </w:r>
      <w:r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пищевым А</w:t>
      </w:r>
      <w:r w:rsidR="00BB4AE2"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ксандром </w:t>
      </w:r>
      <w:r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BB4AE2"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овичем</w:t>
      </w:r>
      <w:r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чном приеме </w:t>
      </w:r>
      <w:r w:rsidR="008662C7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марта </w:t>
      </w:r>
      <w:proofErr w:type="spellStart"/>
      <w:r w:rsidR="00AD0884">
        <w:rPr>
          <w:rFonts w:ascii="Times New Roman" w:hAnsi="Times New Roman" w:cs="Times New Roman"/>
          <w:color w:val="000000" w:themeColor="text1"/>
          <w:sz w:val="28"/>
          <w:szCs w:val="28"/>
        </w:rPr>
        <w:t>т.г</w:t>
      </w:r>
      <w:proofErr w:type="spellEnd"/>
      <w:r w:rsidR="00AD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479B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>жительнице, проживающей на ул. Кирова г.</w:t>
      </w:r>
      <w:r w:rsidR="00D94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79B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>Домодедово</w:t>
      </w:r>
      <w:r w:rsidR="00D94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479B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2C7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 вопрос</w:t>
      </w:r>
      <w:r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ребенку </w:t>
      </w:r>
      <w:r w:rsidR="008662C7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в детский сад</w:t>
      </w:r>
      <w:r w:rsidR="00D947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355F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CD7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дставителем </w:t>
      </w:r>
      <w:r w:rsidR="008662C7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парламента  </w:t>
      </w:r>
      <w:r w:rsidR="001D4CD7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беседа о взаимодействии членов Молодежного парламента при Совете депутатов городског</w:t>
      </w:r>
      <w:r w:rsidR="00D94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круга Домодедово и депутатов </w:t>
      </w:r>
      <w:r w:rsidR="001D4CD7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.</w:t>
      </w:r>
    </w:p>
    <w:p w:rsidR="00D62064" w:rsidRPr="0071372E" w:rsidRDefault="00D62064" w:rsidP="00992DC5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52C68" w:rsidRDefault="00B52B9F" w:rsidP="00A679E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72E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ab/>
      </w:r>
      <w:r w:rsidR="0029725C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833F9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>марте</w:t>
      </w:r>
      <w:r w:rsidR="0029725C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0884">
        <w:rPr>
          <w:rFonts w:ascii="Times New Roman" w:hAnsi="Times New Roman" w:cs="Times New Roman"/>
          <w:color w:val="000000" w:themeColor="text1"/>
          <w:sz w:val="28"/>
          <w:szCs w:val="28"/>
        </w:rPr>
        <w:t>т.г</w:t>
      </w:r>
      <w:proofErr w:type="spellEnd"/>
      <w:r w:rsidR="00AD0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25C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ем к депутату </w:t>
      </w:r>
      <w:r w:rsidR="0029725C"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ькину Владимиру Серафимовичу</w:t>
      </w:r>
      <w:r w:rsidR="0029725C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65F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>обратил</w:t>
      </w:r>
      <w:r w:rsidR="008833F9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6AC2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="00AD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</w:t>
      </w:r>
      <w:proofErr w:type="spellStart"/>
      <w:r w:rsidR="00AD0884">
        <w:rPr>
          <w:rFonts w:ascii="Times New Roman" w:hAnsi="Times New Roman" w:cs="Times New Roman"/>
          <w:color w:val="000000" w:themeColor="text1"/>
          <w:sz w:val="28"/>
          <w:szCs w:val="28"/>
        </w:rPr>
        <w:t>Растуновского</w:t>
      </w:r>
      <w:proofErr w:type="spellEnd"/>
      <w:r w:rsidR="00AD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округа </w:t>
      </w:r>
      <w:r w:rsidR="007A7484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 предоставления жилищно-коммунальной услуги по водоснабжению ненадлежащего качества жителям многоквартирного дома № 134</w:t>
      </w:r>
      <w:r w:rsidR="00D947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7484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9E0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="004B4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9E0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>Бригадная</w:t>
      </w:r>
      <w:r w:rsidR="007B35DA">
        <w:t xml:space="preserve">, </w:t>
      </w:r>
      <w:r w:rsidR="007B35D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B4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35DA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е</w:t>
      </w:r>
      <w:proofErr w:type="spellEnd"/>
      <w:r w:rsidR="007B35DA" w:rsidRPr="007B3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9E0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52C68" w:rsidRPr="00C52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воевременной поверки приборов учета</w:t>
      </w:r>
      <w:r w:rsidR="00C52C68" w:rsidRPr="00A67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2C68" w:rsidRPr="00C52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ногоквартирном доме № 8 </w:t>
      </w:r>
      <w:r w:rsidR="00C52C68" w:rsidRPr="00A67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л.</w:t>
      </w:r>
      <w:r w:rsidR="004B4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2C68" w:rsidRPr="00A67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я, с.</w:t>
      </w:r>
      <w:r w:rsidR="004B4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52C68" w:rsidRPr="00A67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уново</w:t>
      </w:r>
      <w:proofErr w:type="spellEnd"/>
      <w:r w:rsidR="00C52C68" w:rsidRPr="00A67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F4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м Совета депутатов </w:t>
      </w:r>
      <w:r w:rsidR="00D9479B" w:rsidRPr="00D947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дькиным В.В.</w:t>
      </w:r>
      <w:r w:rsidR="00D94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4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ы </w:t>
      </w:r>
      <w:r w:rsidR="00AD0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я</w:t>
      </w:r>
      <w:r w:rsidR="005F4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равление ЖКХ </w:t>
      </w:r>
      <w:r w:rsidR="00AD0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городского округа Домодедово </w:t>
      </w:r>
      <w:proofErr w:type="gramStart"/>
      <w:r w:rsidR="00D94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="005F4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F4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и</w:t>
      </w:r>
      <w:proofErr w:type="gramEnd"/>
      <w:r w:rsidR="005F4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шеуказанных вопросов. </w:t>
      </w:r>
    </w:p>
    <w:p w:rsidR="002D5E4B" w:rsidRDefault="002D5E4B" w:rsidP="00A679E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5E4B" w:rsidRPr="002D5E4B" w:rsidRDefault="004B4024" w:rsidP="00A679E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9 марта </w:t>
      </w:r>
      <w:proofErr w:type="spellStart"/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г</w:t>
      </w:r>
      <w:proofErr w:type="spellEnd"/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Ямском административном округе на личном приеме к депутату </w:t>
      </w:r>
      <w:proofErr w:type="spellStart"/>
      <w:r w:rsidR="002D5E4B" w:rsidRPr="002D5E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ж</w:t>
      </w:r>
      <w:r w:rsidR="002D5E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ину</w:t>
      </w:r>
      <w:proofErr w:type="spellEnd"/>
      <w:r w:rsidR="002D5E4B" w:rsidRPr="002D5E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ихаилу Анатольевичу</w:t>
      </w:r>
      <w:r w:rsidR="002D5E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D5E4B" w:rsidRP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лись жители</w:t>
      </w:r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у строительства тротуара </w:t>
      </w:r>
      <w:proofErr w:type="gramStart"/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6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 и электроснабжения деревни </w:t>
      </w:r>
      <w:proofErr w:type="spellStart"/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съяново</w:t>
      </w:r>
      <w:proofErr w:type="spellEnd"/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ы жителей</w:t>
      </w:r>
      <w:r w:rsidR="00E96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м </w:t>
      </w:r>
      <w:proofErr w:type="spellStart"/>
      <w:r w:rsidR="00E96402" w:rsidRPr="00E964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жокиным</w:t>
      </w:r>
      <w:proofErr w:type="spellEnd"/>
      <w:r w:rsidR="00E96402" w:rsidRPr="00E964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.А.</w:t>
      </w:r>
      <w:r w:rsidR="00E96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ы на контроль. </w:t>
      </w:r>
    </w:p>
    <w:p w:rsidR="002D5E4B" w:rsidRPr="002D5E4B" w:rsidRDefault="002D5E4B" w:rsidP="00A679E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5E4B" w:rsidRPr="00C52C68" w:rsidRDefault="002D5E4B" w:rsidP="002D5E4B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48225" cy="3636169"/>
            <wp:effectExtent l="0" t="0" r="0" b="2540"/>
            <wp:docPr id="1" name="Рисунок 1" descr="O:\Прием депутатов\Фото 2018\Ежокин мар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Прием депутатов\Фото 2018\Ежокин мар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5" cy="36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F5" w:rsidRPr="00A679E0" w:rsidRDefault="008854F5" w:rsidP="00F10EB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F81" w:rsidRPr="00A679E0" w:rsidRDefault="00186F81" w:rsidP="00186F81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B4AE2" w:rsidRPr="0071372E" w:rsidRDefault="0077565F" w:rsidP="00F10EB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1372E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</w:p>
    <w:p w:rsidR="00027926" w:rsidRPr="0071372E" w:rsidRDefault="00BB4AE2" w:rsidP="00A12ABC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1372E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</w:p>
    <w:p w:rsidR="00E43BF1" w:rsidRPr="0071372E" w:rsidRDefault="00E43BF1" w:rsidP="00E43BF1">
      <w:pPr>
        <w:ind w:firstLine="709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E43BF1" w:rsidRPr="00713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42"/>
    <w:rsid w:val="00027926"/>
    <w:rsid w:val="0004376B"/>
    <w:rsid w:val="00064C77"/>
    <w:rsid w:val="000A152C"/>
    <w:rsid w:val="000E4B37"/>
    <w:rsid w:val="00106176"/>
    <w:rsid w:val="00110B84"/>
    <w:rsid w:val="001212A1"/>
    <w:rsid w:val="00127CE1"/>
    <w:rsid w:val="001404AA"/>
    <w:rsid w:val="00142E6A"/>
    <w:rsid w:val="00152A09"/>
    <w:rsid w:val="001537A7"/>
    <w:rsid w:val="00186916"/>
    <w:rsid w:val="00186F81"/>
    <w:rsid w:val="001C0EAA"/>
    <w:rsid w:val="001D4CD7"/>
    <w:rsid w:val="001E4068"/>
    <w:rsid w:val="002067BD"/>
    <w:rsid w:val="002100E7"/>
    <w:rsid w:val="002306E2"/>
    <w:rsid w:val="002445AF"/>
    <w:rsid w:val="002449A4"/>
    <w:rsid w:val="00247B1B"/>
    <w:rsid w:val="00262499"/>
    <w:rsid w:val="00285923"/>
    <w:rsid w:val="0029725C"/>
    <w:rsid w:val="002D0794"/>
    <w:rsid w:val="002D3665"/>
    <w:rsid w:val="002D5E4B"/>
    <w:rsid w:val="00307628"/>
    <w:rsid w:val="0035101F"/>
    <w:rsid w:val="00364058"/>
    <w:rsid w:val="00366161"/>
    <w:rsid w:val="003B2AF3"/>
    <w:rsid w:val="003C100F"/>
    <w:rsid w:val="003F4063"/>
    <w:rsid w:val="004113DB"/>
    <w:rsid w:val="00445DB0"/>
    <w:rsid w:val="0045581C"/>
    <w:rsid w:val="004B4024"/>
    <w:rsid w:val="004B7587"/>
    <w:rsid w:val="00547291"/>
    <w:rsid w:val="005526D6"/>
    <w:rsid w:val="00591DE0"/>
    <w:rsid w:val="005E0ED5"/>
    <w:rsid w:val="005F44CC"/>
    <w:rsid w:val="00603CF1"/>
    <w:rsid w:val="00604924"/>
    <w:rsid w:val="00605AD6"/>
    <w:rsid w:val="00644900"/>
    <w:rsid w:val="00696AC2"/>
    <w:rsid w:val="0069764C"/>
    <w:rsid w:val="006A2CF2"/>
    <w:rsid w:val="006C10AA"/>
    <w:rsid w:val="006E18C3"/>
    <w:rsid w:val="006E7C81"/>
    <w:rsid w:val="007007B7"/>
    <w:rsid w:val="0071372E"/>
    <w:rsid w:val="00733C25"/>
    <w:rsid w:val="00754814"/>
    <w:rsid w:val="007726AB"/>
    <w:rsid w:val="0077565F"/>
    <w:rsid w:val="007A7484"/>
    <w:rsid w:val="007B35DA"/>
    <w:rsid w:val="008025F9"/>
    <w:rsid w:val="0081386C"/>
    <w:rsid w:val="00821055"/>
    <w:rsid w:val="00833076"/>
    <w:rsid w:val="008662C7"/>
    <w:rsid w:val="008717C0"/>
    <w:rsid w:val="0087399F"/>
    <w:rsid w:val="008833F9"/>
    <w:rsid w:val="008854F5"/>
    <w:rsid w:val="0088589D"/>
    <w:rsid w:val="008B1A75"/>
    <w:rsid w:val="008C28AB"/>
    <w:rsid w:val="008C5BB4"/>
    <w:rsid w:val="008E25D6"/>
    <w:rsid w:val="008F12AE"/>
    <w:rsid w:val="008F7795"/>
    <w:rsid w:val="00900429"/>
    <w:rsid w:val="00922039"/>
    <w:rsid w:val="00953034"/>
    <w:rsid w:val="00973F42"/>
    <w:rsid w:val="00992DC5"/>
    <w:rsid w:val="00997A6C"/>
    <w:rsid w:val="009B6379"/>
    <w:rsid w:val="009E01F2"/>
    <w:rsid w:val="00A07547"/>
    <w:rsid w:val="00A12ABC"/>
    <w:rsid w:val="00A217EE"/>
    <w:rsid w:val="00A25C2A"/>
    <w:rsid w:val="00A36C27"/>
    <w:rsid w:val="00A5355F"/>
    <w:rsid w:val="00A64701"/>
    <w:rsid w:val="00A679E0"/>
    <w:rsid w:val="00AC7479"/>
    <w:rsid w:val="00AD0884"/>
    <w:rsid w:val="00AD5027"/>
    <w:rsid w:val="00AF3E62"/>
    <w:rsid w:val="00B22ED7"/>
    <w:rsid w:val="00B52B9F"/>
    <w:rsid w:val="00B602D7"/>
    <w:rsid w:val="00BB4AE2"/>
    <w:rsid w:val="00BE38CC"/>
    <w:rsid w:val="00C27A31"/>
    <w:rsid w:val="00C34096"/>
    <w:rsid w:val="00C52C68"/>
    <w:rsid w:val="00C62222"/>
    <w:rsid w:val="00C6786D"/>
    <w:rsid w:val="00C92C3F"/>
    <w:rsid w:val="00CA5276"/>
    <w:rsid w:val="00CA5E5C"/>
    <w:rsid w:val="00CC63EE"/>
    <w:rsid w:val="00CE2713"/>
    <w:rsid w:val="00D1073D"/>
    <w:rsid w:val="00D1623A"/>
    <w:rsid w:val="00D166E7"/>
    <w:rsid w:val="00D21581"/>
    <w:rsid w:val="00D41FFF"/>
    <w:rsid w:val="00D62064"/>
    <w:rsid w:val="00D9479B"/>
    <w:rsid w:val="00DA0D35"/>
    <w:rsid w:val="00DC2CF7"/>
    <w:rsid w:val="00DD75FD"/>
    <w:rsid w:val="00DE3F1B"/>
    <w:rsid w:val="00E16AFF"/>
    <w:rsid w:val="00E43BF1"/>
    <w:rsid w:val="00E46186"/>
    <w:rsid w:val="00E63ECE"/>
    <w:rsid w:val="00E752E8"/>
    <w:rsid w:val="00E96402"/>
    <w:rsid w:val="00E97D78"/>
    <w:rsid w:val="00EC4F38"/>
    <w:rsid w:val="00ED4BF5"/>
    <w:rsid w:val="00F10EB8"/>
    <w:rsid w:val="00F458F5"/>
    <w:rsid w:val="00F55B52"/>
    <w:rsid w:val="00F56C95"/>
    <w:rsid w:val="00F61FE6"/>
    <w:rsid w:val="00F67FB3"/>
    <w:rsid w:val="00F76375"/>
    <w:rsid w:val="00FA4EB9"/>
    <w:rsid w:val="00FB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4518-0DAC-425D-948A-22AEF71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Гиевская В.В.</cp:lastModifiedBy>
  <cp:revision>2</cp:revision>
  <cp:lastPrinted>2017-11-02T13:56:00Z</cp:lastPrinted>
  <dcterms:created xsi:type="dcterms:W3CDTF">2018-04-05T11:30:00Z</dcterms:created>
  <dcterms:modified xsi:type="dcterms:W3CDTF">2018-04-05T11:30:00Z</dcterms:modified>
</cp:coreProperties>
</file>